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1EA7A0A3" w:rsidR="004B5EF8" w:rsidRPr="00105ACE" w:rsidRDefault="00533CFC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26, 2024</w:t>
      </w:r>
    </w:p>
    <w:p w14:paraId="22F16125" w14:textId="61A4EC69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="00590EBA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533CFC">
        <w:rPr>
          <w:rFonts w:ascii="Microsoft Sans Serif" w:hAnsi="Microsoft Sans Serif" w:cs="Microsoft Sans Serif"/>
          <w:b/>
          <w:bCs/>
          <w:sz w:val="24"/>
          <w:szCs w:val="24"/>
        </w:rPr>
        <w:t>R</w:t>
      </w:r>
      <w:proofErr w:type="gramEnd"/>
      <w:r w:rsidR="00533CFC">
        <w:rPr>
          <w:rFonts w:ascii="Microsoft Sans Serif" w:hAnsi="Microsoft Sans Serif" w:cs="Microsoft Sans Serif"/>
          <w:b/>
          <w:bCs/>
          <w:sz w:val="24"/>
          <w:szCs w:val="24"/>
        </w:rPr>
        <w:t>-2023-3043594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5D4D3863" w:rsidR="00BA038D" w:rsidRDefault="00533CFC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ennsylvania Public Utility Commission v. Kaib and Kaib LLC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701F132C" w:rsidR="00590EBA" w:rsidRDefault="002C742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1308(d)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794CA01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</w:t>
      </w:r>
      <w:r w:rsidR="002C742D">
        <w:rPr>
          <w:rFonts w:ascii="Microsoft Sans Serif" w:hAnsi="Microsoft Sans Serif" w:cs="Microsoft Sans Serif"/>
          <w:b/>
          <w:sz w:val="24"/>
          <w:szCs w:val="24"/>
        </w:rPr>
        <w:t>Prehearing Conference</w:t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283EF95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C742D">
        <w:rPr>
          <w:rFonts w:ascii="Microsoft Sans Serif" w:hAnsi="Microsoft Sans Serif" w:cs="Microsoft Sans Serif"/>
          <w:b/>
          <w:sz w:val="24"/>
          <w:szCs w:val="24"/>
        </w:rPr>
        <w:t>Friday, March 29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5B2C580F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C742D">
        <w:rPr>
          <w:rFonts w:ascii="Microsoft Sans Serif" w:hAnsi="Microsoft Sans Serif" w:cs="Microsoft Sans Serif"/>
          <w:b/>
          <w:sz w:val="24"/>
          <w:szCs w:val="24"/>
        </w:rPr>
        <w:t>1:30 P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51AAE0CF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2C742D">
        <w:rPr>
          <w:rFonts w:ascii="Microsoft Sans Serif" w:hAnsi="Microsoft Sans Serif" w:cs="Microsoft Sans Serif"/>
          <w:b/>
          <w:sz w:val="24"/>
          <w:szCs w:val="24"/>
        </w:rPr>
        <w:t>Administrative Law Judge Charece Z. Collins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68279D0D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2C742D">
        <w:rPr>
          <w:rFonts w:ascii="Microsoft Sans Serif" w:hAnsi="Microsoft Sans Serif" w:cs="Microsoft Sans Serif"/>
          <w:sz w:val="22"/>
          <w:szCs w:val="22"/>
        </w:rPr>
        <w:t>ALJ Collins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6307AA95" w14:textId="77777777" w:rsidR="00D820C4" w:rsidRDefault="00853F08" w:rsidP="00D820C4">
      <w:pPr>
        <w:pStyle w:val="normal0"/>
        <w:spacing w:before="0" w:beforeAutospacing="0" w:after="0" w:afterAutospacing="0"/>
        <w:ind w:right="72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D820C4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R-2023-3043594 - PA PUBLIC UTILITY COMMISSION v. KAIB AND KAIB LLC</w:t>
      </w:r>
    </w:p>
    <w:p w14:paraId="38280506" w14:textId="77777777" w:rsidR="00D820C4" w:rsidRDefault="00D820C4" w:rsidP="00D820C4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72558A6C" w14:textId="77777777" w:rsidR="00D820C4" w:rsidRDefault="00D820C4" w:rsidP="00D820C4">
      <w:pPr>
        <w:pStyle w:val="normal0"/>
        <w:spacing w:before="0" w:beforeAutospacing="0" w:after="0" w:afterAutospacing="0"/>
        <w:ind w:right="72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TYLER KAIB</w:t>
      </w:r>
    </w:p>
    <w:p w14:paraId="56AC49DE" w14:textId="77777777" w:rsidR="00D820C4" w:rsidRDefault="00D820C4" w:rsidP="00D820C4">
      <w:pPr>
        <w:pStyle w:val="normal0"/>
        <w:spacing w:before="0" w:beforeAutospacing="0" w:after="0" w:afterAutospacing="0"/>
        <w:ind w:right="72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KAIB AND KAIB</w:t>
      </w:r>
    </w:p>
    <w:p w14:paraId="2A9AB493" w14:textId="77777777" w:rsidR="00D820C4" w:rsidRDefault="00D820C4" w:rsidP="00D820C4">
      <w:pPr>
        <w:pStyle w:val="normal0"/>
        <w:spacing w:before="0" w:beforeAutospacing="0" w:after="0" w:afterAutospacing="0"/>
        <w:ind w:right="72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615 VALLEY VEIW CIR</w:t>
      </w:r>
    </w:p>
    <w:p w14:paraId="0C0E2699" w14:textId="77777777" w:rsidR="00D820C4" w:rsidRDefault="00D820C4" w:rsidP="00D820C4">
      <w:pPr>
        <w:pStyle w:val="normal0"/>
        <w:spacing w:before="0" w:beforeAutospacing="0" w:after="0" w:afterAutospacing="0"/>
        <w:ind w:right="72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ZANESVILLE OH  43701</w:t>
      </w:r>
    </w:p>
    <w:p w14:paraId="3AA66E5C" w14:textId="77777777" w:rsidR="00D820C4" w:rsidRDefault="00D820C4" w:rsidP="00D820C4">
      <w:pPr>
        <w:pStyle w:val="normal0"/>
        <w:spacing w:before="0" w:beforeAutospacing="0" w:after="0" w:afterAutospacing="0"/>
        <w:ind w:right="72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40.704.0609</w:t>
      </w:r>
    </w:p>
    <w:p w14:paraId="06EA8347" w14:textId="0BB85BCD" w:rsidR="00D820C4" w:rsidRDefault="00D820C4" w:rsidP="00D820C4">
      <w:pPr>
        <w:pStyle w:val="normal0"/>
        <w:spacing w:before="0" w:beforeAutospacing="0" w:after="0" w:afterAutospacing="0"/>
        <w:ind w:right="720"/>
        <w:rPr>
          <w:rFonts w:ascii="Courier New" w:hAnsi="Courier New" w:cs="Courier New"/>
          <w:color w:val="000000"/>
          <w:sz w:val="27"/>
          <w:szCs w:val="27"/>
        </w:rPr>
      </w:pPr>
      <w:hyperlink r:id="rId9" w:history="1">
        <w:r w:rsidRPr="00C419FB">
          <w:rPr>
            <w:rStyle w:val="Hyperlink"/>
            <w:rFonts w:ascii="Microsoft Sans Serif" w:hAnsi="Microsoft Sans Serif" w:cs="Microsoft Sans Serif"/>
            <w:sz w:val="27"/>
            <w:szCs w:val="27"/>
          </w:rPr>
          <w:t>tkaib@columbus.rr.com</w:t>
        </w:r>
      </w:hyperlink>
    </w:p>
    <w:p w14:paraId="6DBAE2E1" w14:textId="77777777" w:rsidR="00D820C4" w:rsidRDefault="00D820C4" w:rsidP="00D820C4">
      <w:pPr>
        <w:pStyle w:val="normal0"/>
        <w:spacing w:before="0" w:beforeAutospacing="0" w:after="0" w:afterAutospacing="0"/>
        <w:ind w:right="72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359EB266" w14:textId="77777777" w:rsidR="00D820C4" w:rsidRDefault="00D820C4" w:rsidP="00D820C4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242EB2D2" w14:textId="77777777" w:rsidR="00D820C4" w:rsidRDefault="00D820C4" w:rsidP="00D820C4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AVID EMERY</w:t>
      </w:r>
    </w:p>
    <w:p w14:paraId="2E8EEBDF" w14:textId="77777777" w:rsidR="00D820C4" w:rsidRDefault="00D820C4" w:rsidP="00D820C4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027 SPRING ROAD</w:t>
      </w:r>
    </w:p>
    <w:p w14:paraId="3BFB8BB9" w14:textId="77777777" w:rsidR="00D820C4" w:rsidRDefault="00D820C4" w:rsidP="00D820C4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ROOKVILLE PA  15825</w:t>
      </w:r>
    </w:p>
    <w:p w14:paraId="3C2C1D83" w14:textId="77777777" w:rsidR="00D820C4" w:rsidRDefault="00D820C4" w:rsidP="00D820C4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814.328.2856</w:t>
      </w:r>
    </w:p>
    <w:p w14:paraId="0374F440" w14:textId="77777777" w:rsidR="00D820C4" w:rsidRDefault="00D820C4" w:rsidP="00D820C4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hazenauto@yahoo.com</w:t>
        </w:r>
      </w:hyperlink>
    </w:p>
    <w:p w14:paraId="38CADD91" w14:textId="77777777" w:rsidR="00D820C4" w:rsidRDefault="00D820C4" w:rsidP="00D820C4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 xml:space="preserve">Served via email and first class </w:t>
      </w:r>
      <w:proofErr w:type="gramStart"/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mail</w:t>
      </w:r>
      <w:proofErr w:type="gramEnd"/>
    </w:p>
    <w:p w14:paraId="59A2E4DB" w14:textId="77777777" w:rsidR="00D820C4" w:rsidRDefault="00D820C4" w:rsidP="00D820C4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593295F3" w14:textId="77777777" w:rsidR="00D820C4" w:rsidRDefault="00D820C4" w:rsidP="00D820C4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OBERT F. YOUNG, ESQUIRE</w:t>
      </w:r>
    </w:p>
    <w:p w14:paraId="04AF76CE" w14:textId="77777777" w:rsidR="00D820C4" w:rsidRDefault="00D820C4" w:rsidP="00D820C4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OBERT F. YOUNG, ESQUIRE PC LLC</w:t>
      </w:r>
    </w:p>
    <w:p w14:paraId="5A6D630C" w14:textId="77777777" w:rsidR="00D820C4" w:rsidRDefault="00D820C4" w:rsidP="00D820C4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52 SUNFIRE AVENUE</w:t>
      </w:r>
    </w:p>
    <w:p w14:paraId="317DB5A0" w14:textId="77777777" w:rsidR="00D820C4" w:rsidRDefault="00D820C4" w:rsidP="00D820C4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AMP HILL, PA, 17011</w:t>
      </w:r>
    </w:p>
    <w:p w14:paraId="3EAD950A" w14:textId="77777777" w:rsidR="00D820C4" w:rsidRDefault="00D820C4" w:rsidP="00D820C4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580.5296</w:t>
      </w:r>
    </w:p>
    <w:p w14:paraId="243B7946" w14:textId="77777777" w:rsidR="00D820C4" w:rsidRDefault="00D820C4" w:rsidP="00D820C4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rfy@rfycsy.com</w:t>
        </w:r>
      </w:hyperlink>
    </w:p>
    <w:p w14:paraId="18A847B3" w14:textId="77777777" w:rsidR="00D820C4" w:rsidRDefault="00D820C4" w:rsidP="00D820C4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 xml:space="preserve">Served via email and first class </w:t>
      </w:r>
      <w:proofErr w:type="gramStart"/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mail</w:t>
      </w:r>
      <w:proofErr w:type="gramEnd"/>
    </w:p>
    <w:p w14:paraId="0AD36CA1" w14:textId="77777777" w:rsidR="00D820C4" w:rsidRDefault="00D820C4" w:rsidP="00D820C4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Kaib and Kaib)</w:t>
      </w:r>
    </w:p>
    <w:p w14:paraId="571A8ACF" w14:textId="6BFB24B8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0E73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C2687" w14:textId="77777777" w:rsidR="000E73CB" w:rsidRDefault="000E73CB">
      <w:r>
        <w:separator/>
      </w:r>
    </w:p>
  </w:endnote>
  <w:endnote w:type="continuationSeparator" w:id="0">
    <w:p w14:paraId="7D5B1CC4" w14:textId="77777777" w:rsidR="000E73CB" w:rsidRDefault="000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4579A" w14:textId="77777777" w:rsidR="000E73CB" w:rsidRDefault="000E73CB">
      <w:r>
        <w:separator/>
      </w:r>
    </w:p>
  </w:footnote>
  <w:footnote w:type="continuationSeparator" w:id="0">
    <w:p w14:paraId="3D2E8740" w14:textId="77777777" w:rsidR="000E73CB" w:rsidRDefault="000E7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E73CB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C742D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3CFC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655AC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20C4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D820C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D820C4"/>
  </w:style>
  <w:style w:type="character" w:customStyle="1" w:styleId="hyperlinkchar">
    <w:name w:val="hyperlink__char"/>
    <w:basedOn w:val="DefaultParagraphFont"/>
    <w:rsid w:val="00D82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fy@rfycs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azenauto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kaib@columbus.r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4-03-26T12:38:00Z</dcterms:created>
  <dcterms:modified xsi:type="dcterms:W3CDTF">2024-03-26T12:40:00Z</dcterms:modified>
</cp:coreProperties>
</file>